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center"/>
        <w:rPr>
          <w:rFonts w:ascii="方正小标宋简体" w:hAnsi="楷体" w:eastAsia="方正小标宋简体" w:cs="宋体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24"/>
          <w:lang w:bidi="ar"/>
        </w:rPr>
        <w:t>附件3：</w:t>
      </w:r>
    </w:p>
    <w:p>
      <w:pPr>
        <w:widowControl/>
        <w:jc w:val="center"/>
        <w:textAlignment w:val="center"/>
        <w:rPr>
          <w:rFonts w:ascii="方正小标宋简体" w:hAnsi="楷体" w:eastAsia="方正小标宋简体" w:cs="宋体"/>
          <w:bCs/>
          <w:color w:val="000000"/>
          <w:kern w:val="0"/>
          <w:sz w:val="32"/>
          <w:szCs w:val="32"/>
          <w:lang w:bidi="ar"/>
        </w:rPr>
      </w:pPr>
      <w:bookmarkStart w:id="0" w:name="_GoBack"/>
      <w:bookmarkEnd w:id="0"/>
      <w:r>
        <w:rPr>
          <w:rFonts w:hint="eastAsia" w:ascii="方正小标宋简体" w:hAnsi="楷体" w:eastAsia="方正小标宋简体" w:cs="宋体"/>
          <w:bCs/>
          <w:color w:val="000000"/>
          <w:kern w:val="0"/>
          <w:sz w:val="32"/>
          <w:szCs w:val="32"/>
          <w:lang w:bidi="ar"/>
        </w:rPr>
        <w:t>接受飞镖设备赠送活动申请表</w:t>
      </w:r>
    </w:p>
    <w:tbl>
      <w:tblPr>
        <w:tblStyle w:val="9"/>
        <w:tblW w:w="5369" w:type="pct"/>
        <w:tblInd w:w="-43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1290"/>
        <w:gridCol w:w="1662"/>
        <w:gridCol w:w="1366"/>
        <w:gridCol w:w="1345"/>
        <w:gridCol w:w="17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学校准确名称及盖章</w:t>
            </w:r>
          </w:p>
        </w:tc>
        <w:tc>
          <w:tcPr>
            <w:tcW w:w="380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所在地级市</w:t>
            </w:r>
          </w:p>
        </w:tc>
        <w:tc>
          <w:tcPr>
            <w:tcW w:w="151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所在区县</w:t>
            </w:r>
          </w:p>
        </w:tc>
        <w:tc>
          <w:tcPr>
            <w:tcW w:w="158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学校统一社会信用代码</w:t>
            </w:r>
          </w:p>
        </w:tc>
        <w:tc>
          <w:tcPr>
            <w:tcW w:w="380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设备签收详尽地址</w:t>
            </w:r>
          </w:p>
        </w:tc>
        <w:tc>
          <w:tcPr>
            <w:tcW w:w="380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负责体育的校领导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职务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手机</w:t>
            </w:r>
          </w:p>
        </w:tc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体育科组长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所在部门和职务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手机</w:t>
            </w:r>
          </w:p>
        </w:tc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赠送活动负责人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所在部门和职务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手机</w:t>
            </w:r>
          </w:p>
        </w:tc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活动负责人邮箱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校区数量和校区名称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在校学生数</w:t>
            </w:r>
          </w:p>
        </w:tc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3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拟安装设备场馆名称</w:t>
            </w:r>
          </w:p>
        </w:tc>
        <w:tc>
          <w:tcPr>
            <w:tcW w:w="6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场地名称</w:t>
            </w:r>
          </w:p>
        </w:tc>
        <w:tc>
          <w:tcPr>
            <w:tcW w:w="228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3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面积（m²）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高度（m）</w:t>
            </w:r>
          </w:p>
        </w:tc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10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学校性质（小学、九年一贯制、十二年一贯制等）</w:t>
            </w:r>
          </w:p>
        </w:tc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10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是否愿意成为标杆校，并承办赠送活动本市启动仪式</w:t>
            </w:r>
          </w:p>
        </w:tc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000" w:type="pct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区县教育局体卫艺科（股）意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5000" w:type="pct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000" w:type="pct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日期：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000" w:type="pct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地级市教育局体卫艺处（科）意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5000" w:type="pct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5000" w:type="pct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日期：       年     月    日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t>备注</w:t>
      </w:r>
      <w:r>
        <w:rPr>
          <w:rFonts w:hint="eastAsia"/>
        </w:rPr>
        <w:t>：区县教育局和地级市教育局审核时，可将学校、区县教育局审核后的申请表打印出来（黑白、彩色均可），直接加盖体卫艺处（科）公章，然后将扫描件（或拍照）发到指定邮箱。</w:t>
      </w:r>
    </w:p>
    <w:sectPr>
      <w:footerReference r:id="rId3" w:type="default"/>
      <w:footerReference r:id="rId4" w:type="even"/>
      <w:pgSz w:w="11906" w:h="16838"/>
      <w:pgMar w:top="2098" w:right="1474" w:bottom="1814" w:left="1588" w:header="851" w:footer="124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CA5B1B4-74EE-4D78-A7BA-A81FDEDB2E8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622DCF52-5CF7-4D5B-8C04-D205AE60FC2F}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16C6A7C-B5AC-4C53-B037-C942E28204E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ADFFD0C-AFDD-4304-B4DE-9746238E8F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vanish/>
      </w:rPr>
    </w:pPr>
    <w:sdt>
      <w:sdtPr>
        <w:id w:val="-1"/>
      </w:sdtPr>
      <w:sdtEndPr>
        <w:rPr>
          <w:rFonts w:hint="eastAsia"/>
        </w:rPr>
      </w:sdtEndPr>
      <w:sdtContent>
        <w:r>
          <w:rPr>
            <w:rFonts w:hint="eastAsia" w:ascii="仿宋_GB2312" w:eastAsia="仿宋_GB2312"/>
            <w:sz w:val="28"/>
            <w:szCs w:val="28"/>
          </w:rPr>
          <w:t>—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9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—</w:t>
        </w:r>
      </w:sdtContent>
    </w:sdt>
    <w:r>
      <w:rPr>
        <w:rFonts w:hint="eastAsia"/>
        <w:vanish/>
      </w:rPr>
      <w:t>———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t>—</w:t>
    </w:r>
    <w:sdt>
      <w:sdtPr>
        <w:rPr>
          <w:rFonts w:hint="eastAsia" w:ascii="仿宋_GB2312" w:eastAsia="仿宋_GB2312"/>
          <w:sz w:val="28"/>
          <w:szCs w:val="28"/>
        </w:rPr>
        <w:id w:val="1518581115"/>
      </w:sdtPr>
      <w:sdtEndPr>
        <w:rPr>
          <w:rFonts w:hint="eastAsia" w:ascii="仿宋_GB2312" w:eastAsia="仿宋_GB2312"/>
          <w:sz w:val="28"/>
          <w:szCs w:val="28"/>
        </w:rPr>
      </w:sdtEndPr>
      <w:sdtContent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10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zN2MyM2EzOGQzY2QzYjcwYWNjOGRiMGFlODY4MGIifQ=="/>
  </w:docVars>
  <w:rsids>
    <w:rsidRoot w:val="00172A27"/>
    <w:rsid w:val="000047BE"/>
    <w:rsid w:val="000119DA"/>
    <w:rsid w:val="000214E1"/>
    <w:rsid w:val="0002561E"/>
    <w:rsid w:val="00034CD0"/>
    <w:rsid w:val="000425FA"/>
    <w:rsid w:val="0004417F"/>
    <w:rsid w:val="000661D3"/>
    <w:rsid w:val="00071522"/>
    <w:rsid w:val="000756CC"/>
    <w:rsid w:val="00095168"/>
    <w:rsid w:val="000971F1"/>
    <w:rsid w:val="000A3A79"/>
    <w:rsid w:val="000C074C"/>
    <w:rsid w:val="000C15B8"/>
    <w:rsid w:val="000C4588"/>
    <w:rsid w:val="000D6BE8"/>
    <w:rsid w:val="000F627B"/>
    <w:rsid w:val="00110996"/>
    <w:rsid w:val="0012725C"/>
    <w:rsid w:val="00154FC7"/>
    <w:rsid w:val="0016319E"/>
    <w:rsid w:val="00167BA9"/>
    <w:rsid w:val="00172A27"/>
    <w:rsid w:val="001732D3"/>
    <w:rsid w:val="001A1AAE"/>
    <w:rsid w:val="001A526D"/>
    <w:rsid w:val="001A78E8"/>
    <w:rsid w:val="001D20BE"/>
    <w:rsid w:val="002022DD"/>
    <w:rsid w:val="00214885"/>
    <w:rsid w:val="00223DE5"/>
    <w:rsid w:val="00225E17"/>
    <w:rsid w:val="00230EBF"/>
    <w:rsid w:val="00231FDB"/>
    <w:rsid w:val="00251265"/>
    <w:rsid w:val="002600F4"/>
    <w:rsid w:val="00271723"/>
    <w:rsid w:val="00273DD7"/>
    <w:rsid w:val="0028169C"/>
    <w:rsid w:val="0029190B"/>
    <w:rsid w:val="00293515"/>
    <w:rsid w:val="002955DD"/>
    <w:rsid w:val="00296DCF"/>
    <w:rsid w:val="002C6859"/>
    <w:rsid w:val="002D0EF7"/>
    <w:rsid w:val="002E04F0"/>
    <w:rsid w:val="002F7E1B"/>
    <w:rsid w:val="00327E1F"/>
    <w:rsid w:val="003657BD"/>
    <w:rsid w:val="00371E14"/>
    <w:rsid w:val="003A587A"/>
    <w:rsid w:val="003B716A"/>
    <w:rsid w:val="003D6DEF"/>
    <w:rsid w:val="003F7DCD"/>
    <w:rsid w:val="00424D87"/>
    <w:rsid w:val="004552FF"/>
    <w:rsid w:val="004A0494"/>
    <w:rsid w:val="004D6D8A"/>
    <w:rsid w:val="004F43BF"/>
    <w:rsid w:val="00514168"/>
    <w:rsid w:val="00523EB4"/>
    <w:rsid w:val="0052724D"/>
    <w:rsid w:val="005402CE"/>
    <w:rsid w:val="00570D4D"/>
    <w:rsid w:val="005B5D7E"/>
    <w:rsid w:val="005E40AD"/>
    <w:rsid w:val="00611141"/>
    <w:rsid w:val="00612C93"/>
    <w:rsid w:val="00620F6B"/>
    <w:rsid w:val="006449F4"/>
    <w:rsid w:val="00674E81"/>
    <w:rsid w:val="00675721"/>
    <w:rsid w:val="006A1B3E"/>
    <w:rsid w:val="006A7B70"/>
    <w:rsid w:val="006B51A6"/>
    <w:rsid w:val="006D0F40"/>
    <w:rsid w:val="006D35E1"/>
    <w:rsid w:val="006E0BBB"/>
    <w:rsid w:val="00717249"/>
    <w:rsid w:val="00722657"/>
    <w:rsid w:val="00731EDB"/>
    <w:rsid w:val="00732630"/>
    <w:rsid w:val="00736B25"/>
    <w:rsid w:val="007400D0"/>
    <w:rsid w:val="00782530"/>
    <w:rsid w:val="00784999"/>
    <w:rsid w:val="007A6E9C"/>
    <w:rsid w:val="007B52EC"/>
    <w:rsid w:val="007D47AB"/>
    <w:rsid w:val="007F1933"/>
    <w:rsid w:val="0087210A"/>
    <w:rsid w:val="00896DB1"/>
    <w:rsid w:val="008D6125"/>
    <w:rsid w:val="008E678B"/>
    <w:rsid w:val="008E7F61"/>
    <w:rsid w:val="008F3DC7"/>
    <w:rsid w:val="009023A9"/>
    <w:rsid w:val="00902C04"/>
    <w:rsid w:val="00920159"/>
    <w:rsid w:val="009405F8"/>
    <w:rsid w:val="00941482"/>
    <w:rsid w:val="00972D54"/>
    <w:rsid w:val="009922A5"/>
    <w:rsid w:val="009B24BB"/>
    <w:rsid w:val="009B56C5"/>
    <w:rsid w:val="009F3936"/>
    <w:rsid w:val="00A13A2A"/>
    <w:rsid w:val="00A641AC"/>
    <w:rsid w:val="00A804A5"/>
    <w:rsid w:val="00A80BDC"/>
    <w:rsid w:val="00AC7078"/>
    <w:rsid w:val="00AD288E"/>
    <w:rsid w:val="00AF3E89"/>
    <w:rsid w:val="00B30201"/>
    <w:rsid w:val="00B71256"/>
    <w:rsid w:val="00BB7C68"/>
    <w:rsid w:val="00BC13D5"/>
    <w:rsid w:val="00BC69CD"/>
    <w:rsid w:val="00BD1906"/>
    <w:rsid w:val="00BD3B19"/>
    <w:rsid w:val="00BE0DB8"/>
    <w:rsid w:val="00BE2A56"/>
    <w:rsid w:val="00BF5E61"/>
    <w:rsid w:val="00C46031"/>
    <w:rsid w:val="00C600AC"/>
    <w:rsid w:val="00C72540"/>
    <w:rsid w:val="00C76485"/>
    <w:rsid w:val="00C77A3A"/>
    <w:rsid w:val="00C8591E"/>
    <w:rsid w:val="00C8719E"/>
    <w:rsid w:val="00CB7D4E"/>
    <w:rsid w:val="00CD647E"/>
    <w:rsid w:val="00CE3BBD"/>
    <w:rsid w:val="00CF2FBD"/>
    <w:rsid w:val="00D308DE"/>
    <w:rsid w:val="00D3714A"/>
    <w:rsid w:val="00D470A1"/>
    <w:rsid w:val="00D56F52"/>
    <w:rsid w:val="00D671A1"/>
    <w:rsid w:val="00D74449"/>
    <w:rsid w:val="00D82B38"/>
    <w:rsid w:val="00DA653D"/>
    <w:rsid w:val="00DC21C7"/>
    <w:rsid w:val="00DD4732"/>
    <w:rsid w:val="00E0018E"/>
    <w:rsid w:val="00E035D6"/>
    <w:rsid w:val="00E03B65"/>
    <w:rsid w:val="00E1126B"/>
    <w:rsid w:val="00E32F1B"/>
    <w:rsid w:val="00E530E8"/>
    <w:rsid w:val="00E63767"/>
    <w:rsid w:val="00E81FCD"/>
    <w:rsid w:val="00E93819"/>
    <w:rsid w:val="00EA0EA2"/>
    <w:rsid w:val="00EA4617"/>
    <w:rsid w:val="00EF2D65"/>
    <w:rsid w:val="00F046FD"/>
    <w:rsid w:val="00F5456E"/>
    <w:rsid w:val="00F5615E"/>
    <w:rsid w:val="00F674E8"/>
    <w:rsid w:val="00F76CCD"/>
    <w:rsid w:val="00FB696A"/>
    <w:rsid w:val="00FC512B"/>
    <w:rsid w:val="00FC7274"/>
    <w:rsid w:val="01101675"/>
    <w:rsid w:val="015F674C"/>
    <w:rsid w:val="01630F0E"/>
    <w:rsid w:val="017E71B3"/>
    <w:rsid w:val="01995B0E"/>
    <w:rsid w:val="019F1377"/>
    <w:rsid w:val="01F01FA1"/>
    <w:rsid w:val="01F36FCC"/>
    <w:rsid w:val="021B4775"/>
    <w:rsid w:val="028247F4"/>
    <w:rsid w:val="02FD352C"/>
    <w:rsid w:val="030376E3"/>
    <w:rsid w:val="033C2BF5"/>
    <w:rsid w:val="034321D6"/>
    <w:rsid w:val="03BA7743"/>
    <w:rsid w:val="040C5A30"/>
    <w:rsid w:val="04185410"/>
    <w:rsid w:val="041C009B"/>
    <w:rsid w:val="04247911"/>
    <w:rsid w:val="0430275A"/>
    <w:rsid w:val="043B10FF"/>
    <w:rsid w:val="049A24BB"/>
    <w:rsid w:val="04A46CA4"/>
    <w:rsid w:val="04F419D9"/>
    <w:rsid w:val="051D01F9"/>
    <w:rsid w:val="05586C19"/>
    <w:rsid w:val="05AD1B88"/>
    <w:rsid w:val="06294409"/>
    <w:rsid w:val="067C5FE6"/>
    <w:rsid w:val="06DD697E"/>
    <w:rsid w:val="06E96BF0"/>
    <w:rsid w:val="07145A92"/>
    <w:rsid w:val="076A0360"/>
    <w:rsid w:val="07972AF0"/>
    <w:rsid w:val="07E61381"/>
    <w:rsid w:val="08FD2B99"/>
    <w:rsid w:val="095B2A75"/>
    <w:rsid w:val="09FD4058"/>
    <w:rsid w:val="0B1D34F6"/>
    <w:rsid w:val="0B3532C7"/>
    <w:rsid w:val="0B9014A1"/>
    <w:rsid w:val="0BE120E1"/>
    <w:rsid w:val="0C193B8E"/>
    <w:rsid w:val="0C4072B2"/>
    <w:rsid w:val="0C8746B2"/>
    <w:rsid w:val="0D951EBD"/>
    <w:rsid w:val="0DAA5B77"/>
    <w:rsid w:val="0DB41372"/>
    <w:rsid w:val="0DBB7AFD"/>
    <w:rsid w:val="0DFF3E93"/>
    <w:rsid w:val="0E437665"/>
    <w:rsid w:val="0E5574AB"/>
    <w:rsid w:val="0E5D33A0"/>
    <w:rsid w:val="0EB94A33"/>
    <w:rsid w:val="0EF579AD"/>
    <w:rsid w:val="0F5B62C1"/>
    <w:rsid w:val="0FD52407"/>
    <w:rsid w:val="0FD61CDB"/>
    <w:rsid w:val="0FE73EE9"/>
    <w:rsid w:val="0FFF2ACC"/>
    <w:rsid w:val="10294501"/>
    <w:rsid w:val="10725356"/>
    <w:rsid w:val="10A5002C"/>
    <w:rsid w:val="10C67501"/>
    <w:rsid w:val="11F254F3"/>
    <w:rsid w:val="121F5BBC"/>
    <w:rsid w:val="127174C9"/>
    <w:rsid w:val="128D3242"/>
    <w:rsid w:val="12C64289"/>
    <w:rsid w:val="130628D8"/>
    <w:rsid w:val="13165211"/>
    <w:rsid w:val="13660A0C"/>
    <w:rsid w:val="143A203C"/>
    <w:rsid w:val="14B9631C"/>
    <w:rsid w:val="14F57EE2"/>
    <w:rsid w:val="14F951FE"/>
    <w:rsid w:val="15127C5A"/>
    <w:rsid w:val="16572F7C"/>
    <w:rsid w:val="16A22E29"/>
    <w:rsid w:val="16A53295"/>
    <w:rsid w:val="16DB743E"/>
    <w:rsid w:val="16F70EB5"/>
    <w:rsid w:val="172B1F42"/>
    <w:rsid w:val="17942BA8"/>
    <w:rsid w:val="17E85C20"/>
    <w:rsid w:val="1869193F"/>
    <w:rsid w:val="18854509"/>
    <w:rsid w:val="189310B2"/>
    <w:rsid w:val="18E70460"/>
    <w:rsid w:val="192F2350"/>
    <w:rsid w:val="19EE1359"/>
    <w:rsid w:val="19FF69FF"/>
    <w:rsid w:val="1A3A2D21"/>
    <w:rsid w:val="1A497C7A"/>
    <w:rsid w:val="1AC8400A"/>
    <w:rsid w:val="1AEA1935"/>
    <w:rsid w:val="1B8E3619"/>
    <w:rsid w:val="1BEC6B0F"/>
    <w:rsid w:val="1C5B1EE6"/>
    <w:rsid w:val="1CD13F56"/>
    <w:rsid w:val="1D4162F4"/>
    <w:rsid w:val="1D9C27B6"/>
    <w:rsid w:val="1E276524"/>
    <w:rsid w:val="1E605592"/>
    <w:rsid w:val="1E6E4153"/>
    <w:rsid w:val="1E7C72FC"/>
    <w:rsid w:val="1EAC1948"/>
    <w:rsid w:val="1EB47AA8"/>
    <w:rsid w:val="1F777037"/>
    <w:rsid w:val="1FFE32B4"/>
    <w:rsid w:val="20036B1D"/>
    <w:rsid w:val="20097292"/>
    <w:rsid w:val="201C373B"/>
    <w:rsid w:val="20530DAC"/>
    <w:rsid w:val="207C47A5"/>
    <w:rsid w:val="208C08C0"/>
    <w:rsid w:val="211B4298"/>
    <w:rsid w:val="214C5011"/>
    <w:rsid w:val="21706858"/>
    <w:rsid w:val="21B103E7"/>
    <w:rsid w:val="222C4C08"/>
    <w:rsid w:val="22315F6D"/>
    <w:rsid w:val="228567F2"/>
    <w:rsid w:val="22B0319D"/>
    <w:rsid w:val="233A4603"/>
    <w:rsid w:val="24174113"/>
    <w:rsid w:val="241C6A54"/>
    <w:rsid w:val="24704055"/>
    <w:rsid w:val="247965E9"/>
    <w:rsid w:val="24BF56EE"/>
    <w:rsid w:val="24D1402E"/>
    <w:rsid w:val="25290DD3"/>
    <w:rsid w:val="252C232F"/>
    <w:rsid w:val="25781413"/>
    <w:rsid w:val="25B05051"/>
    <w:rsid w:val="267174E4"/>
    <w:rsid w:val="2685203A"/>
    <w:rsid w:val="26871534"/>
    <w:rsid w:val="26C32B62"/>
    <w:rsid w:val="27161B15"/>
    <w:rsid w:val="275B2D9A"/>
    <w:rsid w:val="281E4065"/>
    <w:rsid w:val="288453DB"/>
    <w:rsid w:val="28A30E9D"/>
    <w:rsid w:val="28DD52B0"/>
    <w:rsid w:val="2927387C"/>
    <w:rsid w:val="2A0911D4"/>
    <w:rsid w:val="2A7228D5"/>
    <w:rsid w:val="2A810FEC"/>
    <w:rsid w:val="2B1E1A2B"/>
    <w:rsid w:val="2B49213B"/>
    <w:rsid w:val="2BB313F7"/>
    <w:rsid w:val="2C186D9C"/>
    <w:rsid w:val="2C4958B7"/>
    <w:rsid w:val="2CBB3E41"/>
    <w:rsid w:val="2CD07D87"/>
    <w:rsid w:val="2D960FD0"/>
    <w:rsid w:val="2DA27959"/>
    <w:rsid w:val="2DA84860"/>
    <w:rsid w:val="2DDD6BFF"/>
    <w:rsid w:val="2E18560D"/>
    <w:rsid w:val="2E580034"/>
    <w:rsid w:val="2EF45A07"/>
    <w:rsid w:val="2F131F39"/>
    <w:rsid w:val="2F575D4E"/>
    <w:rsid w:val="2F68699C"/>
    <w:rsid w:val="2F9432ED"/>
    <w:rsid w:val="2FB7522E"/>
    <w:rsid w:val="2FB86177"/>
    <w:rsid w:val="2FE26E60"/>
    <w:rsid w:val="30133F51"/>
    <w:rsid w:val="301C7D23"/>
    <w:rsid w:val="3026447A"/>
    <w:rsid w:val="30EB34E4"/>
    <w:rsid w:val="312564F4"/>
    <w:rsid w:val="312A215B"/>
    <w:rsid w:val="31336389"/>
    <w:rsid w:val="31DD0FDD"/>
    <w:rsid w:val="32B11C3C"/>
    <w:rsid w:val="33945FB2"/>
    <w:rsid w:val="339A4C4A"/>
    <w:rsid w:val="33CF7CBE"/>
    <w:rsid w:val="34092494"/>
    <w:rsid w:val="341C4B0F"/>
    <w:rsid w:val="341E030F"/>
    <w:rsid w:val="342A6CDC"/>
    <w:rsid w:val="342B67BB"/>
    <w:rsid w:val="34873ABF"/>
    <w:rsid w:val="34AB35B3"/>
    <w:rsid w:val="34BB21B8"/>
    <w:rsid w:val="35101668"/>
    <w:rsid w:val="355359F9"/>
    <w:rsid w:val="35975B82"/>
    <w:rsid w:val="35D703D8"/>
    <w:rsid w:val="36107446"/>
    <w:rsid w:val="361D20B3"/>
    <w:rsid w:val="36556CAF"/>
    <w:rsid w:val="36CA5847"/>
    <w:rsid w:val="36DD557A"/>
    <w:rsid w:val="36E207BB"/>
    <w:rsid w:val="371B2546"/>
    <w:rsid w:val="376E6B5D"/>
    <w:rsid w:val="37826121"/>
    <w:rsid w:val="37873738"/>
    <w:rsid w:val="37995883"/>
    <w:rsid w:val="382C6773"/>
    <w:rsid w:val="38443FB2"/>
    <w:rsid w:val="39115376"/>
    <w:rsid w:val="39213C0B"/>
    <w:rsid w:val="397228F1"/>
    <w:rsid w:val="39DB4EF4"/>
    <w:rsid w:val="39E12E93"/>
    <w:rsid w:val="3A0117D1"/>
    <w:rsid w:val="3A1953EC"/>
    <w:rsid w:val="3A3E459A"/>
    <w:rsid w:val="3A6A181A"/>
    <w:rsid w:val="3A807B25"/>
    <w:rsid w:val="3AAF722D"/>
    <w:rsid w:val="3AB0605A"/>
    <w:rsid w:val="3C2D2B00"/>
    <w:rsid w:val="3C705EB0"/>
    <w:rsid w:val="3C7659A0"/>
    <w:rsid w:val="3C804FAC"/>
    <w:rsid w:val="3CDB69FF"/>
    <w:rsid w:val="3CFE449C"/>
    <w:rsid w:val="3DB95370"/>
    <w:rsid w:val="3E6B3DB3"/>
    <w:rsid w:val="3E727235"/>
    <w:rsid w:val="3EB05225"/>
    <w:rsid w:val="3EC36A11"/>
    <w:rsid w:val="3EF73AE1"/>
    <w:rsid w:val="3EFE4C27"/>
    <w:rsid w:val="3F5758B3"/>
    <w:rsid w:val="3F58623C"/>
    <w:rsid w:val="40CF6E64"/>
    <w:rsid w:val="40E30A32"/>
    <w:rsid w:val="40E85247"/>
    <w:rsid w:val="40F736DC"/>
    <w:rsid w:val="41480474"/>
    <w:rsid w:val="415B7946"/>
    <w:rsid w:val="4176763F"/>
    <w:rsid w:val="425D56D3"/>
    <w:rsid w:val="43153CA2"/>
    <w:rsid w:val="431F449D"/>
    <w:rsid w:val="43430E5B"/>
    <w:rsid w:val="43563B68"/>
    <w:rsid w:val="43594277"/>
    <w:rsid w:val="439349EE"/>
    <w:rsid w:val="439B2A45"/>
    <w:rsid w:val="43A21908"/>
    <w:rsid w:val="43B458B4"/>
    <w:rsid w:val="43B81849"/>
    <w:rsid w:val="43CA332A"/>
    <w:rsid w:val="43F6411F"/>
    <w:rsid w:val="43F65ECD"/>
    <w:rsid w:val="43F839F3"/>
    <w:rsid w:val="440C6027"/>
    <w:rsid w:val="441C4231"/>
    <w:rsid w:val="442717A3"/>
    <w:rsid w:val="445C6678"/>
    <w:rsid w:val="447A4D50"/>
    <w:rsid w:val="44E70410"/>
    <w:rsid w:val="45F36058"/>
    <w:rsid w:val="46B34549"/>
    <w:rsid w:val="46D5767B"/>
    <w:rsid w:val="47391EA4"/>
    <w:rsid w:val="47B16A06"/>
    <w:rsid w:val="47B51AE6"/>
    <w:rsid w:val="47D6229D"/>
    <w:rsid w:val="47EF15B1"/>
    <w:rsid w:val="482E20D9"/>
    <w:rsid w:val="48583ADA"/>
    <w:rsid w:val="48623B31"/>
    <w:rsid w:val="487F7E32"/>
    <w:rsid w:val="48866ABE"/>
    <w:rsid w:val="48B23EC9"/>
    <w:rsid w:val="48F30C2D"/>
    <w:rsid w:val="48FA66C3"/>
    <w:rsid w:val="494816FA"/>
    <w:rsid w:val="497A6719"/>
    <w:rsid w:val="49920446"/>
    <w:rsid w:val="49B303BC"/>
    <w:rsid w:val="49F92273"/>
    <w:rsid w:val="4A8561FD"/>
    <w:rsid w:val="4AAA6299"/>
    <w:rsid w:val="4B3519D1"/>
    <w:rsid w:val="4CA534D7"/>
    <w:rsid w:val="4CAC181F"/>
    <w:rsid w:val="4D6F0EED"/>
    <w:rsid w:val="4DB43081"/>
    <w:rsid w:val="4DD61A22"/>
    <w:rsid w:val="4E402B66"/>
    <w:rsid w:val="4E940D6D"/>
    <w:rsid w:val="4EF43951"/>
    <w:rsid w:val="4F0444B0"/>
    <w:rsid w:val="4F7D56F4"/>
    <w:rsid w:val="4F8B61E4"/>
    <w:rsid w:val="4F8C2865"/>
    <w:rsid w:val="4F960564"/>
    <w:rsid w:val="4FFB346E"/>
    <w:rsid w:val="500371EC"/>
    <w:rsid w:val="50414974"/>
    <w:rsid w:val="50485168"/>
    <w:rsid w:val="508036EE"/>
    <w:rsid w:val="50B52C6C"/>
    <w:rsid w:val="50C335DB"/>
    <w:rsid w:val="50D62E1E"/>
    <w:rsid w:val="50EC07C1"/>
    <w:rsid w:val="516F72BF"/>
    <w:rsid w:val="51724FC3"/>
    <w:rsid w:val="51A972D7"/>
    <w:rsid w:val="53DA1367"/>
    <w:rsid w:val="53E41F1B"/>
    <w:rsid w:val="53EE4E13"/>
    <w:rsid w:val="54023739"/>
    <w:rsid w:val="54A35BFD"/>
    <w:rsid w:val="55545149"/>
    <w:rsid w:val="5574069D"/>
    <w:rsid w:val="558A0B6B"/>
    <w:rsid w:val="560C332E"/>
    <w:rsid w:val="56981066"/>
    <w:rsid w:val="56A45C5C"/>
    <w:rsid w:val="573C25D0"/>
    <w:rsid w:val="577B4C0F"/>
    <w:rsid w:val="57DA1F20"/>
    <w:rsid w:val="582C11DA"/>
    <w:rsid w:val="58B54151"/>
    <w:rsid w:val="58FC3B2E"/>
    <w:rsid w:val="592B61B9"/>
    <w:rsid w:val="5980475F"/>
    <w:rsid w:val="5996100A"/>
    <w:rsid w:val="59973856"/>
    <w:rsid w:val="5A0047AD"/>
    <w:rsid w:val="5A6C7247"/>
    <w:rsid w:val="5A8D2EC5"/>
    <w:rsid w:val="5ADE798F"/>
    <w:rsid w:val="5AE24C66"/>
    <w:rsid w:val="5B2829B8"/>
    <w:rsid w:val="5B2F01EA"/>
    <w:rsid w:val="5B4851B0"/>
    <w:rsid w:val="5B977B3E"/>
    <w:rsid w:val="5BAC6EEF"/>
    <w:rsid w:val="5BFA391D"/>
    <w:rsid w:val="5C377475"/>
    <w:rsid w:val="5CC130C4"/>
    <w:rsid w:val="5D0D4FB7"/>
    <w:rsid w:val="5D0D650D"/>
    <w:rsid w:val="5D35760E"/>
    <w:rsid w:val="5D8F5A3D"/>
    <w:rsid w:val="5DE9448F"/>
    <w:rsid w:val="5E225BB0"/>
    <w:rsid w:val="5E6C7060"/>
    <w:rsid w:val="5EE95B87"/>
    <w:rsid w:val="5F2B2A77"/>
    <w:rsid w:val="5F473DBF"/>
    <w:rsid w:val="5F880CF8"/>
    <w:rsid w:val="5F8F1E36"/>
    <w:rsid w:val="5F921F53"/>
    <w:rsid w:val="60367925"/>
    <w:rsid w:val="60424599"/>
    <w:rsid w:val="60C34F31"/>
    <w:rsid w:val="60D300EA"/>
    <w:rsid w:val="61122998"/>
    <w:rsid w:val="62370EE5"/>
    <w:rsid w:val="62805827"/>
    <w:rsid w:val="628641A2"/>
    <w:rsid w:val="62DB61A0"/>
    <w:rsid w:val="63C96D02"/>
    <w:rsid w:val="63D04364"/>
    <w:rsid w:val="64077191"/>
    <w:rsid w:val="643D6FD7"/>
    <w:rsid w:val="64760C38"/>
    <w:rsid w:val="64D5041A"/>
    <w:rsid w:val="64E52D76"/>
    <w:rsid w:val="65A610A9"/>
    <w:rsid w:val="665E7C9C"/>
    <w:rsid w:val="66D63DDB"/>
    <w:rsid w:val="675608AD"/>
    <w:rsid w:val="67F72090"/>
    <w:rsid w:val="681E4749"/>
    <w:rsid w:val="684D3A5E"/>
    <w:rsid w:val="6894168D"/>
    <w:rsid w:val="68F00165"/>
    <w:rsid w:val="69801C11"/>
    <w:rsid w:val="69821E2D"/>
    <w:rsid w:val="69A578CA"/>
    <w:rsid w:val="6A1F2119"/>
    <w:rsid w:val="6ACC3C3E"/>
    <w:rsid w:val="6B0625EA"/>
    <w:rsid w:val="6B340F05"/>
    <w:rsid w:val="6C1420B3"/>
    <w:rsid w:val="6C4C5815"/>
    <w:rsid w:val="6C7C4DF1"/>
    <w:rsid w:val="6C8A5502"/>
    <w:rsid w:val="6C975BF0"/>
    <w:rsid w:val="6DB25CED"/>
    <w:rsid w:val="6DD0005D"/>
    <w:rsid w:val="6DE54739"/>
    <w:rsid w:val="6DFD45D9"/>
    <w:rsid w:val="6E0A23F1"/>
    <w:rsid w:val="6E1D5560"/>
    <w:rsid w:val="6E4006B2"/>
    <w:rsid w:val="6ED50D3E"/>
    <w:rsid w:val="6EF530A1"/>
    <w:rsid w:val="6F062BB9"/>
    <w:rsid w:val="6FA04DBB"/>
    <w:rsid w:val="6FEE25CD"/>
    <w:rsid w:val="709C44DF"/>
    <w:rsid w:val="70D25448"/>
    <w:rsid w:val="70E927D3"/>
    <w:rsid w:val="71197447"/>
    <w:rsid w:val="71750F69"/>
    <w:rsid w:val="71860FCD"/>
    <w:rsid w:val="7250546B"/>
    <w:rsid w:val="72774139"/>
    <w:rsid w:val="72AA589A"/>
    <w:rsid w:val="72ED51E9"/>
    <w:rsid w:val="733F7DE7"/>
    <w:rsid w:val="73577E87"/>
    <w:rsid w:val="737F73DD"/>
    <w:rsid w:val="742064CB"/>
    <w:rsid w:val="74367A9C"/>
    <w:rsid w:val="743E4BA3"/>
    <w:rsid w:val="74EF29BE"/>
    <w:rsid w:val="754206C3"/>
    <w:rsid w:val="755A3C5E"/>
    <w:rsid w:val="75710C5A"/>
    <w:rsid w:val="757271FA"/>
    <w:rsid w:val="76067942"/>
    <w:rsid w:val="760F40DA"/>
    <w:rsid w:val="76432944"/>
    <w:rsid w:val="768C28E8"/>
    <w:rsid w:val="76F128A4"/>
    <w:rsid w:val="76F51E90"/>
    <w:rsid w:val="776B2153"/>
    <w:rsid w:val="77AC443F"/>
    <w:rsid w:val="77CE623E"/>
    <w:rsid w:val="77DA2B17"/>
    <w:rsid w:val="77DE0B76"/>
    <w:rsid w:val="78694A98"/>
    <w:rsid w:val="78A930D9"/>
    <w:rsid w:val="78CC6C21"/>
    <w:rsid w:val="7A0D74F1"/>
    <w:rsid w:val="7AB3299B"/>
    <w:rsid w:val="7ABD6268"/>
    <w:rsid w:val="7B863D0D"/>
    <w:rsid w:val="7C29147F"/>
    <w:rsid w:val="7C7F1265"/>
    <w:rsid w:val="7CE10508"/>
    <w:rsid w:val="7D6733BC"/>
    <w:rsid w:val="7D68548B"/>
    <w:rsid w:val="7D755AD9"/>
    <w:rsid w:val="7DC66335"/>
    <w:rsid w:val="7DE7349C"/>
    <w:rsid w:val="7E3163C9"/>
    <w:rsid w:val="7E370FE0"/>
    <w:rsid w:val="7E434EF6"/>
    <w:rsid w:val="7E524714"/>
    <w:rsid w:val="7E8458A8"/>
    <w:rsid w:val="7E8835EA"/>
    <w:rsid w:val="7EA06B86"/>
    <w:rsid w:val="7F1821CD"/>
    <w:rsid w:val="7F9834A3"/>
    <w:rsid w:val="FF3F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First Indent"/>
    <w:basedOn w:val="3"/>
    <w:next w:val="1"/>
    <w:link w:val="15"/>
    <w:qFormat/>
    <w:uiPriority w:val="0"/>
    <w:pPr>
      <w:ind w:firstLine="420" w:firstLineChars="100"/>
    </w:p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正文首行缩进 Char"/>
    <w:link w:val="8"/>
    <w:qFormat/>
    <w:uiPriority w:val="0"/>
  </w:style>
  <w:style w:type="paragraph" w:customStyle="1" w:styleId="16">
    <w:name w:val="正文首行缩进1"/>
    <w:basedOn w:val="3"/>
    <w:semiHidden/>
    <w:qFormat/>
    <w:uiPriority w:val="0"/>
    <w:pPr>
      <w:spacing w:before="100" w:beforeAutospacing="1" w:after="0"/>
      <w:ind w:firstLine="420" w:firstLineChars="100"/>
    </w:p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页脚 Char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框文本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日期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5453-A9B2-48E2-9336-4050A752F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51</Words>
  <Characters>4851</Characters>
  <Lines>40</Lines>
  <Paragraphs>11</Paragraphs>
  <TotalTime>50</TotalTime>
  <ScaleCrop>false</ScaleCrop>
  <LinksUpToDate>false</LinksUpToDate>
  <CharactersWithSpaces>569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8:01:00Z</dcterms:created>
  <dc:creator>WPS_1645087136</dc:creator>
  <cp:lastModifiedBy>省学体艺联梁仲杰</cp:lastModifiedBy>
  <cp:lastPrinted>2023-11-13T12:13:00Z</cp:lastPrinted>
  <dcterms:modified xsi:type="dcterms:W3CDTF">2023-11-15T07:37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8D1EA6CEEE440F489DD67ECC2863BA9_13</vt:lpwstr>
  </property>
</Properties>
</file>